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5A10" w14:textId="214A102D" w:rsidR="001B0312" w:rsidRDefault="001B0312" w:rsidP="00B74E15"/>
    <w:p w14:paraId="1BA0EC42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b/>
          <w:sz w:val="24"/>
          <w:szCs w:val="24"/>
          <w:u w:val="single"/>
        </w:rPr>
      </w:pPr>
      <w:r w:rsidRPr="00B74E15">
        <w:rPr>
          <w:rFonts w:ascii="Roboto" w:eastAsia="Calibri" w:hAnsi="Roboto" w:cs="Times New Roman"/>
          <w:b/>
          <w:sz w:val="24"/>
          <w:szCs w:val="24"/>
          <w:u w:val="single"/>
        </w:rPr>
        <w:t>DOCUMENT 1 Aanvraag trofeeën (medailles of bekers)</w:t>
      </w:r>
    </w:p>
    <w:p w14:paraId="07946151" w14:textId="5E1FFBC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szCs w:val="20"/>
        </w:rPr>
      </w:pPr>
      <w:r w:rsidRPr="00B74E15">
        <w:rPr>
          <w:rFonts w:ascii="Roboto" w:eastAsia="Calibri" w:hAnsi="Roboto" w:cs="Times New Roman"/>
          <w:szCs w:val="20"/>
        </w:rPr>
        <w:t xml:space="preserve">Minimaal 30 dagen voor het evenement in te dienen bij </w:t>
      </w:r>
      <w:r>
        <w:rPr>
          <w:rFonts w:ascii="Roboto" w:eastAsia="Calibri" w:hAnsi="Roboto" w:cs="Times New Roman"/>
          <w:szCs w:val="20"/>
        </w:rPr>
        <w:t>G-sport Vlaanderen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8610"/>
      </w:tblGrid>
      <w:tr w:rsidR="00B74E15" w:rsidRPr="00B74E15" w14:paraId="78077260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22E3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>Club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CBB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2DD5A351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BFAB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>Contactpersoon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D82A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576DD5EB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F04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>Tel contactpersoon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F6D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15516667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2D0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>E-mail contactpersoon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241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712F7052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846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>Titel wedstrijd of toernooi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1BD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2FE366B7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F0A0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>Datum wedstrijd of toernooi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0743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4AB4F096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37FF" w14:textId="3639F592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 xml:space="preserve">De trofeeën worden opgehaald op het </w:t>
            </w:r>
            <w:r w:rsidR="008E5520">
              <w:rPr>
                <w:rFonts w:ascii="Roboto" w:eastAsia="Calibri" w:hAnsi="Roboto"/>
                <w:lang w:eastAsia="nl-BE"/>
              </w:rPr>
              <w:t xml:space="preserve">G-sport Vlaanderen </w:t>
            </w:r>
            <w:r w:rsidRPr="00B74E15">
              <w:rPr>
                <w:rFonts w:ascii="Roboto" w:eastAsia="Calibri" w:hAnsi="Roboto"/>
                <w:lang w:eastAsia="nl-BE"/>
              </w:rPr>
              <w:t>secretariaat op (datum):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05A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3A1B7249" w14:textId="77777777" w:rsidTr="008E552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848F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  <w:r w:rsidRPr="00B74E15">
              <w:rPr>
                <w:rFonts w:ascii="Roboto" w:eastAsia="Calibri" w:hAnsi="Roboto"/>
                <w:lang w:eastAsia="nl-BE"/>
              </w:rPr>
              <w:t xml:space="preserve">Adres voor facturatie: </w:t>
            </w: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222B" w14:textId="77777777" w:rsidR="00B74E15" w:rsidRPr="00B74E15" w:rsidRDefault="00B74E15" w:rsidP="00B74E15">
            <w:pPr>
              <w:spacing w:line="36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</w:tbl>
    <w:p w14:paraId="49FC29DF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b/>
          <w:szCs w:val="20"/>
        </w:rPr>
      </w:pPr>
    </w:p>
    <w:p w14:paraId="69DF2833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b/>
          <w:szCs w:val="20"/>
        </w:rPr>
      </w:pPr>
      <w:r w:rsidRPr="00B74E15">
        <w:rPr>
          <w:rFonts w:ascii="Roboto" w:eastAsia="Calibri" w:hAnsi="Roboto" w:cs="Times New Roman"/>
          <w:b/>
          <w:szCs w:val="20"/>
        </w:rPr>
        <w:t xml:space="preserve">Trofeeën: </w:t>
      </w:r>
    </w:p>
    <w:p w14:paraId="311624B7" w14:textId="77777777" w:rsidR="00B74E15" w:rsidRPr="00B74E15" w:rsidRDefault="00B74E15" w:rsidP="00B74E15">
      <w:pPr>
        <w:numPr>
          <w:ilvl w:val="0"/>
          <w:numId w:val="13"/>
        </w:numPr>
        <w:spacing w:after="240" w:line="360" w:lineRule="auto"/>
        <w:jc w:val="left"/>
        <w:rPr>
          <w:rFonts w:ascii="Roboto" w:eastAsia="Calibri" w:hAnsi="Roboto" w:cs="Times New Roman"/>
          <w:szCs w:val="20"/>
        </w:rPr>
      </w:pPr>
      <w:r w:rsidRPr="00B74E15">
        <w:rPr>
          <w:rFonts w:ascii="Roboto" w:eastAsia="Calibri" w:hAnsi="Roboto" w:cs="Times New Roman"/>
          <w:szCs w:val="20"/>
        </w:rPr>
        <w:t xml:space="preserve">Medaille </w:t>
      </w:r>
      <w:r w:rsidRPr="00B74E15">
        <w:rPr>
          <w:rFonts w:ascii="Roboto" w:eastAsia="Calibri" w:hAnsi="Roboto" w:cs="Times New Roman"/>
          <w:szCs w:val="20"/>
        </w:rPr>
        <w:sym w:font="Wingdings" w:char="F0E0"/>
      </w:r>
      <w:r w:rsidRPr="00B74E15">
        <w:rPr>
          <w:rFonts w:ascii="Roboto" w:eastAsia="Calibri" w:hAnsi="Roboto" w:cs="Times New Roman"/>
          <w:szCs w:val="20"/>
        </w:rPr>
        <w:t xml:space="preserve"> individuele sporten</w:t>
      </w:r>
    </w:p>
    <w:p w14:paraId="398B4172" w14:textId="77777777" w:rsidR="00B74E15" w:rsidRPr="00B74E15" w:rsidRDefault="00B74E15" w:rsidP="00B74E15">
      <w:pPr>
        <w:numPr>
          <w:ilvl w:val="0"/>
          <w:numId w:val="13"/>
        </w:numPr>
        <w:spacing w:after="240" w:line="360" w:lineRule="auto"/>
        <w:jc w:val="left"/>
        <w:rPr>
          <w:rFonts w:ascii="Roboto" w:eastAsia="Calibri" w:hAnsi="Roboto" w:cs="Times New Roman"/>
          <w:szCs w:val="20"/>
        </w:rPr>
      </w:pPr>
      <w:r w:rsidRPr="00B74E15">
        <w:rPr>
          <w:rFonts w:ascii="Roboto" w:eastAsia="Calibri" w:hAnsi="Roboto" w:cs="Times New Roman"/>
          <w:szCs w:val="20"/>
        </w:rPr>
        <w:t xml:space="preserve">Beker </w:t>
      </w:r>
      <w:r w:rsidRPr="00B74E15">
        <w:rPr>
          <w:rFonts w:ascii="Roboto" w:eastAsia="Calibri" w:hAnsi="Roboto" w:cs="Times New Roman"/>
          <w:szCs w:val="20"/>
        </w:rPr>
        <w:sym w:font="Wingdings" w:char="F0E0"/>
      </w:r>
      <w:r w:rsidRPr="00B74E15">
        <w:rPr>
          <w:rFonts w:ascii="Roboto" w:eastAsia="Calibri" w:hAnsi="Roboto" w:cs="Times New Roman"/>
          <w:szCs w:val="20"/>
        </w:rPr>
        <w:t xml:space="preserve"> teamsporten. </w:t>
      </w:r>
    </w:p>
    <w:p w14:paraId="2E5A7866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b/>
          <w:szCs w:val="20"/>
        </w:rPr>
      </w:pPr>
    </w:p>
    <w:p w14:paraId="5FC9AD8E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szCs w:val="20"/>
        </w:rPr>
      </w:pPr>
      <w:r w:rsidRPr="00B74E15">
        <w:rPr>
          <w:rFonts w:ascii="Roboto" w:eastAsia="Calibri" w:hAnsi="Roboto" w:cs="Times New Roman"/>
          <w:b/>
          <w:szCs w:val="20"/>
        </w:rPr>
        <w:t xml:space="preserve">Sticker/gravure: </w:t>
      </w:r>
      <w:r w:rsidRPr="00B74E15">
        <w:rPr>
          <w:rFonts w:ascii="Roboto" w:eastAsia="Calibri" w:hAnsi="Roboto" w:cs="Times New Roman"/>
          <w:szCs w:val="20"/>
        </w:rPr>
        <w:t>Er kan een tekst (gravure) aangebracht worden op de Trofeeën. Gelieve de tekst door te geven via onderstaande tabel. Geef ook weer op welke/hoeveel trofeeën je de tekst wil hebben.</w:t>
      </w:r>
    </w:p>
    <w:p w14:paraId="57140BE2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szCs w:val="20"/>
        </w:rPr>
      </w:pPr>
    </w:p>
    <w:p w14:paraId="3718BB23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szCs w:val="20"/>
        </w:rPr>
      </w:pPr>
    </w:p>
    <w:p w14:paraId="4AD005FB" w14:textId="77777777" w:rsidR="00B74E15" w:rsidRPr="00B74E15" w:rsidRDefault="00B74E15" w:rsidP="00B74E15">
      <w:pPr>
        <w:spacing w:line="360" w:lineRule="auto"/>
        <w:jc w:val="left"/>
        <w:rPr>
          <w:rFonts w:ascii="Roboto" w:eastAsia="Calibri" w:hAnsi="Roboto" w:cs="Times New Roman"/>
          <w:szCs w:val="20"/>
        </w:rPr>
      </w:pPr>
    </w:p>
    <w:p w14:paraId="05E9A1AA" w14:textId="4A3264AA" w:rsidR="00B74E15" w:rsidRPr="00B74E15" w:rsidRDefault="00B74E15" w:rsidP="00B74E15">
      <w:pPr>
        <w:numPr>
          <w:ilvl w:val="0"/>
          <w:numId w:val="14"/>
        </w:numPr>
        <w:spacing w:after="240" w:line="240" w:lineRule="auto"/>
        <w:jc w:val="left"/>
        <w:rPr>
          <w:rFonts w:ascii="Roboto" w:eastAsia="Calibri" w:hAnsi="Roboto" w:cs="Times New Roman"/>
          <w:szCs w:val="20"/>
        </w:rPr>
      </w:pPr>
      <w:r w:rsidRPr="00B74E15">
        <w:rPr>
          <w:rFonts w:ascii="Roboto" w:eastAsia="Calibri" w:hAnsi="Roboto" w:cs="Times New Roman"/>
          <w:szCs w:val="20"/>
        </w:rPr>
        <w:t xml:space="preserve"> Aanvraag trofeeën voor </w:t>
      </w:r>
      <w:r w:rsidRPr="00B74E15">
        <w:rPr>
          <w:rFonts w:ascii="Roboto" w:eastAsia="Calibri" w:hAnsi="Roboto" w:cs="Times New Roman"/>
          <w:b/>
          <w:szCs w:val="20"/>
          <w:highlight w:val="yellow"/>
        </w:rPr>
        <w:t>BK of VK</w:t>
      </w:r>
      <w:r w:rsidRPr="00B74E15">
        <w:rPr>
          <w:rFonts w:ascii="Roboto" w:eastAsia="Calibri" w:hAnsi="Roboto" w:cs="Times New Roman"/>
          <w:szCs w:val="20"/>
        </w:rPr>
        <w:t xml:space="preserve"> (gratis)</w:t>
      </w:r>
    </w:p>
    <w:tbl>
      <w:tblPr>
        <w:tblpPr w:leftFromText="141" w:rightFromText="141" w:bottomFromText="160" w:vertAnchor="page" w:horzAnchor="margin" w:tblpY="2281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3173"/>
        <w:gridCol w:w="2977"/>
        <w:gridCol w:w="4961"/>
      </w:tblGrid>
      <w:tr w:rsidR="00B74E15" w:rsidRPr="00B74E15" w14:paraId="5A971B74" w14:textId="77777777" w:rsidTr="00B74E15">
        <w:trPr>
          <w:trHeight w:val="416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EBBD1D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b/>
                <w:szCs w:val="20"/>
              </w:rPr>
            </w:pPr>
            <w:r w:rsidRPr="00B74E15">
              <w:rPr>
                <w:rFonts w:ascii="Roboto" w:eastAsia="Calibri" w:hAnsi="Roboto" w:cs="Times New Roman"/>
                <w:b/>
                <w:szCs w:val="20"/>
              </w:rPr>
              <w:t>Beschrijving</w:t>
            </w:r>
          </w:p>
          <w:p w14:paraId="64C2F0E0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b/>
                <w:szCs w:val="20"/>
              </w:rPr>
            </w:pPr>
            <w:r w:rsidRPr="00B74E15">
              <w:rPr>
                <w:rFonts w:ascii="Roboto" w:eastAsia="Calibri" w:hAnsi="Roboto" w:cs="Times New Roman"/>
                <w:b/>
                <w:szCs w:val="20"/>
              </w:rPr>
              <w:t>Tek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9FBE95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b/>
                <w:szCs w:val="20"/>
              </w:rPr>
            </w:pPr>
            <w:r w:rsidRPr="00B74E15">
              <w:rPr>
                <w:rFonts w:ascii="Roboto" w:eastAsia="Calibri" w:hAnsi="Roboto" w:cs="Times New Roman"/>
                <w:b/>
                <w:szCs w:val="20"/>
              </w:rPr>
              <w:t>Op welk artikel</w:t>
            </w:r>
          </w:p>
          <w:p w14:paraId="7C5F219B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b/>
                <w:szCs w:val="20"/>
              </w:rPr>
            </w:pPr>
            <w:r w:rsidRPr="00B74E15">
              <w:rPr>
                <w:rFonts w:ascii="Roboto" w:eastAsia="Calibri" w:hAnsi="Roboto" w:cs="Times New Roman"/>
                <w:b/>
                <w:szCs w:val="20"/>
              </w:rPr>
              <w:t>medaille/bek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994273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b/>
                <w:szCs w:val="20"/>
              </w:rPr>
            </w:pPr>
            <w:r w:rsidRPr="00B74E15">
              <w:rPr>
                <w:rFonts w:ascii="Roboto" w:eastAsia="Calibri" w:hAnsi="Roboto" w:cs="Times New Roman"/>
                <w:b/>
                <w:szCs w:val="20"/>
              </w:rPr>
              <w:t>Aantal</w:t>
            </w:r>
          </w:p>
        </w:tc>
      </w:tr>
      <w:tr w:rsidR="00B74E15" w:rsidRPr="00B74E15" w14:paraId="0BA1056D" w14:textId="77777777" w:rsidTr="00B74E15">
        <w:trPr>
          <w:trHeight w:val="1227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2051DA2" w14:textId="77777777" w:rsidR="00B74E15" w:rsidRPr="00B74E15" w:rsidRDefault="00B74E15" w:rsidP="00B74E15">
            <w:pPr>
              <w:spacing w:line="256" w:lineRule="auto"/>
              <w:jc w:val="left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b/>
                <w:szCs w:val="20"/>
              </w:rPr>
              <w:t>VOORBEELD:</w:t>
            </w:r>
            <w:r w:rsidRPr="00B74E15">
              <w:rPr>
                <w:rFonts w:ascii="Roboto" w:eastAsia="Calibri" w:hAnsi="Roboto" w:cs="Times New Roman"/>
                <w:szCs w:val="20"/>
              </w:rPr>
              <w:br/>
              <w:t>Naam toernooi/wedstrijd</w:t>
            </w:r>
            <w:r w:rsidRPr="00B74E15">
              <w:rPr>
                <w:rFonts w:ascii="Roboto" w:eastAsia="Calibri" w:hAnsi="Roboto" w:cs="Times New Roman"/>
                <w:szCs w:val="20"/>
              </w:rPr>
              <w:br/>
              <w:t>Categorie</w:t>
            </w:r>
            <w:r w:rsidRPr="00B74E15">
              <w:rPr>
                <w:rFonts w:ascii="Roboto" w:eastAsia="Calibri" w:hAnsi="Roboto" w:cs="Times New Roman"/>
                <w:szCs w:val="20"/>
              </w:rPr>
              <w:br/>
              <w:t>Locatie</w:t>
            </w:r>
          </w:p>
          <w:p w14:paraId="494ED0A7" w14:textId="77777777" w:rsidR="00B74E15" w:rsidRPr="00B74E15" w:rsidRDefault="00B74E15" w:rsidP="00B74E15">
            <w:pPr>
              <w:spacing w:line="256" w:lineRule="auto"/>
              <w:jc w:val="left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Datum</w:t>
            </w:r>
          </w:p>
        </w:tc>
        <w:tc>
          <w:tcPr>
            <w:tcW w:w="3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F84858" w14:textId="77777777" w:rsid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 xml:space="preserve"> </w:t>
            </w:r>
          </w:p>
          <w:p w14:paraId="6FA779CC" w14:textId="0C0AE4CD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BK G-wielrennen</w:t>
            </w:r>
          </w:p>
          <w:p w14:paraId="06F86CDE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MC2</w:t>
            </w:r>
          </w:p>
          <w:p w14:paraId="407A9706" w14:textId="164800BC" w:rsidR="00B74E15" w:rsidRPr="00B74E15" w:rsidRDefault="00B74E15" w:rsidP="0000570B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Gent</w:t>
            </w:r>
            <w:r w:rsidRPr="00B74E15">
              <w:rPr>
                <w:rFonts w:ascii="Roboto" w:eastAsia="Calibri" w:hAnsi="Roboto" w:cs="Times New Roman"/>
                <w:szCs w:val="20"/>
              </w:rPr>
              <w:br/>
              <w:t>01/01/20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09C5E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1x goud</w:t>
            </w:r>
          </w:p>
          <w:p w14:paraId="447B9E29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1x zilver</w:t>
            </w:r>
          </w:p>
          <w:p w14:paraId="556F66D5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1x bro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C8CE59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  <w:r w:rsidRPr="00B74E15">
              <w:rPr>
                <w:rFonts w:ascii="Roboto" w:eastAsia="Calibri" w:hAnsi="Roboto" w:cs="Times New Roman"/>
                <w:szCs w:val="20"/>
              </w:rPr>
              <w:t>3</w:t>
            </w:r>
          </w:p>
        </w:tc>
      </w:tr>
      <w:tr w:rsidR="00B74E15" w:rsidRPr="00B74E15" w14:paraId="217DA2EF" w14:textId="77777777" w:rsidTr="00B74E15">
        <w:trPr>
          <w:trHeight w:val="52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D8F3" w14:textId="77777777" w:rsidR="00B74E15" w:rsidRPr="00B74E15" w:rsidRDefault="00B74E15" w:rsidP="00B74E15">
            <w:pPr>
              <w:spacing w:line="256" w:lineRule="auto"/>
              <w:jc w:val="left"/>
              <w:rPr>
                <w:rFonts w:ascii="Roboto" w:eastAsia="Calibri" w:hAnsi="Roboto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BE85" w14:textId="77777777" w:rsidR="00B74E15" w:rsidRPr="00B74E15" w:rsidRDefault="00B74E15" w:rsidP="00B74E15">
            <w:pPr>
              <w:spacing w:line="256" w:lineRule="auto"/>
              <w:jc w:val="left"/>
              <w:rPr>
                <w:rFonts w:ascii="Roboto" w:eastAsia="Calibri" w:hAnsi="Roboto" w:cs="Times New Roman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986E" w14:textId="77777777" w:rsidR="00B74E15" w:rsidRPr="00B74E15" w:rsidRDefault="00B74E15" w:rsidP="00B74E15">
            <w:pPr>
              <w:spacing w:line="256" w:lineRule="auto"/>
              <w:jc w:val="left"/>
              <w:rPr>
                <w:rFonts w:ascii="Roboto" w:eastAsia="Calibri" w:hAnsi="Roboto" w:cs="Times New Roman"/>
                <w:szCs w:val="20"/>
              </w:rPr>
            </w:pPr>
          </w:p>
        </w:tc>
      </w:tr>
      <w:tr w:rsidR="00B74E15" w:rsidRPr="00B74E15" w14:paraId="19CBBB25" w14:textId="77777777" w:rsidTr="00B74E15">
        <w:trPr>
          <w:trHeight w:val="560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6A23" w14:textId="77777777" w:rsidR="00B74E15" w:rsidRPr="00B74E15" w:rsidRDefault="00B74E15" w:rsidP="00B74E15">
            <w:pPr>
              <w:spacing w:line="256" w:lineRule="auto"/>
              <w:jc w:val="center"/>
              <w:rPr>
                <w:rFonts w:ascii="Roboto" w:eastAsia="Calibri" w:hAnsi="Roboto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D37" w14:textId="77777777" w:rsidR="00B74E15" w:rsidRPr="00B74E15" w:rsidRDefault="00B74E15" w:rsidP="00B74E15">
            <w:pPr>
              <w:spacing w:line="256" w:lineRule="auto"/>
              <w:jc w:val="left"/>
              <w:rPr>
                <w:rFonts w:ascii="Roboto" w:eastAsia="Calibri" w:hAnsi="Roboto" w:cs="Times New Roman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CB0F" w14:textId="77777777" w:rsidR="00B74E15" w:rsidRPr="00B74E15" w:rsidRDefault="00B74E15" w:rsidP="00B74E15">
            <w:pPr>
              <w:spacing w:line="256" w:lineRule="auto"/>
              <w:jc w:val="left"/>
              <w:rPr>
                <w:rFonts w:ascii="Roboto" w:eastAsia="Calibri" w:hAnsi="Roboto" w:cs="Times New Roman"/>
                <w:szCs w:val="20"/>
              </w:rPr>
            </w:pPr>
          </w:p>
        </w:tc>
      </w:tr>
    </w:tbl>
    <w:p w14:paraId="37D732DD" w14:textId="77777777" w:rsidR="00B74E15" w:rsidRPr="00B74E15" w:rsidRDefault="00B74E15" w:rsidP="00B74E15">
      <w:pPr>
        <w:spacing w:after="240" w:line="264" w:lineRule="auto"/>
        <w:jc w:val="left"/>
        <w:rPr>
          <w:rFonts w:ascii="Roboto" w:eastAsia="Calibri" w:hAnsi="Roboto" w:cs="Times New Roman"/>
          <w:lang w:val="fr-FR" w:eastAsia="nl-BE"/>
        </w:rPr>
      </w:pPr>
    </w:p>
    <w:p w14:paraId="522A662B" w14:textId="7CA4A83D" w:rsidR="00B74E15" w:rsidRPr="008E5520" w:rsidRDefault="00B74E15" w:rsidP="00B74E15">
      <w:pPr>
        <w:numPr>
          <w:ilvl w:val="0"/>
          <w:numId w:val="14"/>
        </w:numPr>
        <w:spacing w:after="240" w:line="240" w:lineRule="auto"/>
        <w:jc w:val="left"/>
        <w:rPr>
          <w:rFonts w:ascii="Roboto" w:eastAsia="Times" w:hAnsi="Roboto" w:cs="Times New Roman"/>
          <w:szCs w:val="20"/>
          <w:lang w:eastAsia="nl-BE"/>
        </w:rPr>
      </w:pPr>
      <w:r w:rsidRPr="00B74E15">
        <w:rPr>
          <w:rFonts w:ascii="Roboto" w:eastAsia="Times" w:hAnsi="Roboto" w:cs="Times New Roman"/>
          <w:szCs w:val="20"/>
          <w:lang w:val="nl-NL" w:eastAsia="nl-NL"/>
        </w:rPr>
        <w:t xml:space="preserve">Aanvraag trofeeën voor </w:t>
      </w:r>
      <w:r w:rsidRPr="00B74E15">
        <w:rPr>
          <w:rFonts w:ascii="Roboto" w:eastAsia="Times" w:hAnsi="Roboto" w:cs="Times New Roman"/>
          <w:b/>
          <w:szCs w:val="20"/>
          <w:highlight w:val="yellow"/>
          <w:lang w:val="nl-NL" w:eastAsia="nl-NL"/>
        </w:rPr>
        <w:t>toernooi, wedstrijd, clubkampioenschap, internationaal toernooi</w:t>
      </w:r>
      <w:r w:rsidRPr="00B74E15">
        <w:rPr>
          <w:rFonts w:ascii="Roboto" w:eastAsia="Times" w:hAnsi="Roboto" w:cs="Times New Roman"/>
          <w:szCs w:val="20"/>
          <w:lang w:val="nl-NL" w:eastAsia="nl-NL"/>
        </w:rPr>
        <w:t xml:space="preserve"> door clubs: aan voordelig tarief: prijzen zie </w:t>
      </w:r>
      <w:hyperlink r:id="rId11" w:history="1">
        <w:r w:rsidRPr="008E5520">
          <w:rPr>
            <w:rFonts w:ascii="Roboto" w:eastAsia="Times" w:hAnsi="Roboto" w:cs="Times New Roman"/>
            <w:color w:val="0000FF"/>
            <w:szCs w:val="20"/>
            <w:u w:val="single"/>
            <w:lang w:eastAsia="nl-BE"/>
          </w:rPr>
          <w:t>catalogus</w:t>
        </w:r>
      </w:hyperlink>
      <w:r w:rsidRPr="008E5520">
        <w:rPr>
          <w:rFonts w:ascii="Roboto" w:eastAsia="Times" w:hAnsi="Roboto" w:cs="Times New Roman"/>
          <w:szCs w:val="20"/>
          <w:lang w:eastAsia="nl-BE"/>
        </w:rPr>
        <w:t xml:space="preserve">. </w:t>
      </w:r>
      <w:r w:rsidRPr="00B74E15">
        <w:rPr>
          <w:rFonts w:ascii="Roboto" w:eastAsia="Times" w:hAnsi="Roboto" w:cs="Times New Roman"/>
          <w:szCs w:val="20"/>
          <w:lang w:val="nl-NL" w:eastAsia="nl-NL"/>
        </w:rPr>
        <w:t>Catalog</w:t>
      </w:r>
      <w:r w:rsidR="008E195A">
        <w:rPr>
          <w:rFonts w:ascii="Roboto" w:eastAsia="Times" w:hAnsi="Roboto" w:cs="Times New Roman"/>
          <w:szCs w:val="20"/>
          <w:lang w:val="nl-NL" w:eastAsia="nl-NL"/>
        </w:rPr>
        <w:t>u</w:t>
      </w:r>
      <w:r w:rsidRPr="00B74E15">
        <w:rPr>
          <w:rFonts w:ascii="Roboto" w:eastAsia="Times" w:hAnsi="Roboto" w:cs="Times New Roman"/>
          <w:szCs w:val="20"/>
          <w:lang w:val="nl-NL" w:eastAsia="nl-NL"/>
        </w:rPr>
        <w:t xml:space="preserve">s te raadplegen op </w:t>
      </w:r>
      <w:hyperlink r:id="rId12" w:history="1">
        <w:r w:rsidRPr="00B74E15">
          <w:rPr>
            <w:rFonts w:ascii="Roboto" w:eastAsia="Times" w:hAnsi="Roboto" w:cs="Times New Roman"/>
            <w:color w:val="0000FF"/>
            <w:szCs w:val="20"/>
            <w:u w:val="single"/>
            <w:lang w:val="nl-NL" w:eastAsia="nl-NL"/>
          </w:rPr>
          <w:t>http://www.bekers.be/</w:t>
        </w:r>
      </w:hyperlink>
      <w:r w:rsidRPr="00B74E15">
        <w:rPr>
          <w:rFonts w:ascii="Roboto" w:eastAsia="Times" w:hAnsi="Roboto" w:cs="Times New Roman"/>
          <w:szCs w:val="20"/>
          <w:lang w:val="nl-NL" w:eastAsia="nl-NL"/>
        </w:rPr>
        <w:t xml:space="preserve"> (klik op de foto om de catalogus te openen).</w:t>
      </w:r>
    </w:p>
    <w:tbl>
      <w:tblPr>
        <w:tblStyle w:val="Tabelraster"/>
        <w:tblpPr w:leftFromText="141" w:rightFromText="141" w:vertAnchor="text" w:horzAnchor="margin" w:tblpY="106"/>
        <w:tblW w:w="0" w:type="auto"/>
        <w:tblInd w:w="0" w:type="dxa"/>
        <w:tblLook w:val="04A0" w:firstRow="1" w:lastRow="0" w:firstColumn="1" w:lastColumn="0" w:noHBand="0" w:noVBand="1"/>
      </w:tblPr>
      <w:tblGrid>
        <w:gridCol w:w="3452"/>
        <w:gridCol w:w="3514"/>
        <w:gridCol w:w="3528"/>
        <w:gridCol w:w="3498"/>
      </w:tblGrid>
      <w:tr w:rsidR="00B74E15" w:rsidRPr="00B74E15" w14:paraId="484D0B9C" w14:textId="77777777" w:rsidTr="00B74E15">
        <w:trPr>
          <w:trHeight w:val="558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9E6693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b/>
                <w:lang w:eastAsia="nl-BE"/>
              </w:rPr>
            </w:pPr>
            <w:r w:rsidRPr="00B74E15">
              <w:rPr>
                <w:rFonts w:ascii="Roboto" w:eastAsia="Calibri" w:hAnsi="Roboto"/>
                <w:b/>
                <w:lang w:eastAsia="nl-BE"/>
              </w:rPr>
              <w:t>Artikelnummer catalogu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7E6E6"/>
            <w:hideMark/>
          </w:tcPr>
          <w:p w14:paraId="3AD1DEE8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b/>
                <w:lang w:eastAsia="nl-BE"/>
              </w:rPr>
            </w:pPr>
            <w:r w:rsidRPr="00B74E15">
              <w:rPr>
                <w:rFonts w:ascii="Roboto" w:eastAsia="Calibri" w:hAnsi="Roboto"/>
                <w:b/>
                <w:lang w:eastAsia="nl-BE"/>
              </w:rPr>
              <w:t>Aan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614B64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b/>
                <w:lang w:eastAsia="nl-BE"/>
              </w:rPr>
            </w:pPr>
            <w:r w:rsidRPr="00B74E15">
              <w:rPr>
                <w:rFonts w:ascii="Roboto" w:eastAsia="Calibri" w:hAnsi="Roboto"/>
                <w:b/>
                <w:lang w:eastAsia="nl-BE"/>
              </w:rPr>
              <w:t>Middenstuk/plaatj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95FE63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b/>
                <w:lang w:eastAsia="nl-BE"/>
              </w:rPr>
            </w:pPr>
            <w:r w:rsidRPr="00B74E15">
              <w:rPr>
                <w:rFonts w:ascii="Roboto" w:eastAsia="Calibri" w:hAnsi="Roboto"/>
                <w:b/>
                <w:lang w:eastAsia="nl-BE"/>
              </w:rPr>
              <w:t>Aantal</w:t>
            </w:r>
          </w:p>
        </w:tc>
      </w:tr>
      <w:tr w:rsidR="00B74E15" w:rsidRPr="00B74E15" w14:paraId="7D60DA7D" w14:textId="77777777" w:rsidTr="00B74E15">
        <w:trPr>
          <w:trHeight w:val="558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BE0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i/>
                <w:lang w:eastAsia="nl-BE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76FFCD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i/>
                <w:lang w:eastAsia="nl-BE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04023A1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AE42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  <w:tr w:rsidR="00B74E15" w:rsidRPr="00B74E15" w14:paraId="5534D331" w14:textId="77777777" w:rsidTr="00B74E15">
        <w:trPr>
          <w:trHeight w:val="55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D650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FEC79ED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0E6225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89B" w14:textId="77777777" w:rsidR="00B74E15" w:rsidRPr="00B74E15" w:rsidRDefault="00B74E15" w:rsidP="00B74E15">
            <w:pPr>
              <w:spacing w:line="240" w:lineRule="auto"/>
              <w:jc w:val="left"/>
              <w:rPr>
                <w:rFonts w:ascii="Roboto" w:eastAsia="Calibri" w:hAnsi="Roboto"/>
                <w:lang w:eastAsia="nl-BE"/>
              </w:rPr>
            </w:pPr>
          </w:p>
        </w:tc>
      </w:tr>
    </w:tbl>
    <w:p w14:paraId="73CD0ACB" w14:textId="77777777" w:rsidR="008E195A" w:rsidRDefault="008E195A" w:rsidP="00B74E15">
      <w:pPr>
        <w:spacing w:line="240" w:lineRule="auto"/>
        <w:jc w:val="left"/>
        <w:rPr>
          <w:rFonts w:ascii="Roboto" w:eastAsia="Calibri" w:hAnsi="Roboto" w:cs="Times New Roman"/>
          <w:b/>
          <w:szCs w:val="20"/>
        </w:rPr>
      </w:pPr>
    </w:p>
    <w:p w14:paraId="6696D351" w14:textId="7112A83C" w:rsidR="00B74E15" w:rsidRPr="00B74E15" w:rsidRDefault="00B74E15" w:rsidP="00B74E15">
      <w:pPr>
        <w:spacing w:line="240" w:lineRule="auto"/>
        <w:jc w:val="left"/>
        <w:rPr>
          <w:rFonts w:ascii="Roboto" w:eastAsia="Calibri" w:hAnsi="Roboto" w:cs="Times New Roman"/>
          <w:sz w:val="22"/>
        </w:rPr>
      </w:pPr>
      <w:r w:rsidRPr="00B74E15">
        <w:rPr>
          <w:rFonts w:ascii="Roboto" w:eastAsia="Calibri" w:hAnsi="Roboto" w:cs="Times New Roman"/>
          <w:b/>
          <w:szCs w:val="20"/>
        </w:rPr>
        <w:br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3544"/>
        <w:gridCol w:w="3544"/>
      </w:tblGrid>
      <w:tr w:rsidR="00B74E15" w:rsidRPr="00B74E15" w14:paraId="02896D65" w14:textId="77777777" w:rsidTr="00B74E15">
        <w:trPr>
          <w:trHeight w:val="5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35C66F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eastAsia="Calibri" w:hAnsi="Roboto"/>
                <w:b/>
              </w:rPr>
            </w:pPr>
            <w:r w:rsidRPr="00B74E15">
              <w:rPr>
                <w:rFonts w:ascii="Roboto" w:eastAsia="Calibri" w:hAnsi="Roboto"/>
                <w:b/>
              </w:rPr>
              <w:lastRenderedPageBreak/>
              <w:t>Opschrif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10A5B68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eastAsia="Calibri" w:hAnsi="Roboto"/>
                <w:b/>
              </w:rPr>
            </w:pPr>
            <w:r w:rsidRPr="00B74E15">
              <w:rPr>
                <w:rFonts w:ascii="Roboto" w:eastAsia="Calibri" w:hAnsi="Roboto"/>
                <w:b/>
              </w:rPr>
              <w:t>Aan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615869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eastAsia="Calibri" w:hAnsi="Roboto"/>
                <w:b/>
              </w:rPr>
            </w:pPr>
            <w:r w:rsidRPr="00B74E15">
              <w:rPr>
                <w:rFonts w:ascii="Roboto" w:eastAsia="Calibri" w:hAnsi="Roboto"/>
                <w:b/>
              </w:rPr>
              <w:t>Op welk artikel</w:t>
            </w:r>
          </w:p>
        </w:tc>
      </w:tr>
      <w:tr w:rsidR="00B74E15" w:rsidRPr="00B74E15" w14:paraId="7A73A051" w14:textId="77777777" w:rsidTr="00B74E15">
        <w:trPr>
          <w:trHeight w:val="5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1F8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374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C7ED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hAnsi="Roboto"/>
              </w:rPr>
            </w:pPr>
          </w:p>
        </w:tc>
      </w:tr>
      <w:tr w:rsidR="00B74E15" w:rsidRPr="00B74E15" w14:paraId="2BBF7518" w14:textId="77777777" w:rsidTr="00B74E15">
        <w:trPr>
          <w:trHeight w:val="55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3FBB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FF7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E0D8" w14:textId="77777777" w:rsidR="00B74E15" w:rsidRPr="00B74E15" w:rsidRDefault="00B74E15" w:rsidP="00B74E15">
            <w:pPr>
              <w:spacing w:after="240" w:line="264" w:lineRule="auto"/>
              <w:jc w:val="left"/>
              <w:rPr>
                <w:rFonts w:ascii="Roboto" w:hAnsi="Roboto"/>
              </w:rPr>
            </w:pPr>
          </w:p>
        </w:tc>
      </w:tr>
    </w:tbl>
    <w:p w14:paraId="6AFBDD27" w14:textId="77777777" w:rsidR="00B74E15" w:rsidRPr="00B74E15" w:rsidRDefault="00B74E15" w:rsidP="00B74E15">
      <w:pPr>
        <w:spacing w:after="240" w:line="264" w:lineRule="auto"/>
        <w:jc w:val="left"/>
        <w:rPr>
          <w:rFonts w:ascii="Roboto" w:eastAsia="Calibri" w:hAnsi="Roboto" w:cs="Times New Roman"/>
        </w:rPr>
      </w:pPr>
    </w:p>
    <w:p w14:paraId="315B4D83" w14:textId="77777777" w:rsidR="00B74E15" w:rsidRPr="00B74E15" w:rsidRDefault="00B74E15" w:rsidP="00B74E15"/>
    <w:sectPr w:rsidR="00B74E15" w:rsidRPr="00B74E15" w:rsidSect="00B74E15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1701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06F8" w14:textId="77777777" w:rsidR="00521D58" w:rsidRDefault="00521D58" w:rsidP="004C4DCF">
      <w:r>
        <w:separator/>
      </w:r>
    </w:p>
  </w:endnote>
  <w:endnote w:type="continuationSeparator" w:id="0">
    <w:p w14:paraId="4205728B" w14:textId="77777777" w:rsidR="00521D58" w:rsidRDefault="00521D58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1F59" w14:textId="2F5BDC43" w:rsidR="00F97147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21DD44C" wp14:editId="1D367A4C">
              <wp:simplePos x="0" y="0"/>
              <wp:positionH relativeFrom="column">
                <wp:posOffset>-89535</wp:posOffset>
              </wp:positionH>
              <wp:positionV relativeFrom="paragraph">
                <wp:posOffset>683895</wp:posOffset>
              </wp:positionV>
              <wp:extent cx="6553200" cy="1012825"/>
              <wp:effectExtent l="0" t="0" r="0" b="0"/>
              <wp:wrapSquare wrapText="bothSides"/>
              <wp:docPr id="9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3200" cy="1012825"/>
                        <a:chOff x="0" y="0"/>
                        <a:chExt cx="6553200" cy="1012825"/>
                      </a:xfrm>
                    </wpg:grpSpPr>
                    <wps:wsp>
                      <wps:cNvPr id="298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F58BA" w14:textId="77777777" w:rsidR="00F97147" w:rsidRPr="005F6EF5" w:rsidRDefault="00F97147" w:rsidP="00F97147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299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409700" y="9525"/>
                          <a:ext cx="51435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154F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G-sport Vlaanderen vzw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13D478E9" wp14:editId="592F4BC6">
                                  <wp:extent cx="47625" cy="47625"/>
                                  <wp:effectExtent l="0" t="0" r="9525" b="952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Zuiderlaan 13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067ACF90" wp14:editId="3079789E">
                                  <wp:extent cx="47625" cy="47625"/>
                                  <wp:effectExtent l="0" t="0" r="9525" b="952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9000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3F150CCE" wp14:editId="259918A6">
                                  <wp:extent cx="47625" cy="47625"/>
                                  <wp:effectExtent l="0" t="0" r="9525" b="952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09 243 11 70</w:t>
                            </w:r>
                          </w:p>
                          <w:p w14:paraId="390748D9" w14:textId="77777777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D535BA9" wp14:editId="01F06DEA">
                                  <wp:extent cx="47625" cy="47625"/>
                                  <wp:effectExtent l="0" t="0" r="9525" b="9525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   IBAN: BE74 0682 3627 0607  </w:t>
                            </w:r>
                          </w:p>
                          <w:p w14:paraId="67827BCE" w14:textId="639ED82B" w:rsidR="001B0312" w:rsidRPr="00654210" w:rsidRDefault="001B0312" w:rsidP="001B0312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54210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GCCBEBB </w:t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Pr="00654210">
                              <w:rPr>
                                <w:rFonts w:cs="Roboto"/>
                                <w:noProof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drawing>
                                <wp:inline distT="0" distB="0" distL="0" distR="0" wp14:anchorId="7FB565DF" wp14:editId="6D12213C">
                                  <wp:extent cx="47625" cy="47625"/>
                                  <wp:effectExtent l="0" t="0" r="9525" b="9525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210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V.U.: Stef Dehantschutter</w:t>
                            </w:r>
                          </w:p>
                          <w:p w14:paraId="36828F71" w14:textId="4271EB4F" w:rsidR="00F97147" w:rsidRPr="005A6771" w:rsidRDefault="00F97147" w:rsidP="00F97147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1DD44C" id="Groep 9" o:spid="_x0000_s1026" style="position:absolute;left:0;text-align:left;margin-left:-7.05pt;margin-top:53.85pt;width:516pt;height:79.75pt;z-index:251673600" coordsize="65532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width:1892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6+w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tnJEjoJf/AAAA//8DAFBLAQItABQABgAIAAAAIQDb4fbL7gAAAIUBAAATAAAAAAAAAAAAAAAA&#10;AAAAAABbQ29udGVudF9UeXBlc10ueG1sUEsBAi0AFAAGAAgAAAAhAFr0LFu/AAAAFQEAAAsAAAAA&#10;AAAAAAAAAAAAHwEAAF9yZWxzLy5yZWxzUEsBAi0AFAAGAAgAAAAhAP+zr7DBAAAA3AAAAA8AAAAA&#10;AAAAAAAAAAAABwIAAGRycy9kb3ducmV2LnhtbFBLBQYAAAAAAwADALcAAAD1AgAAAAA=&#10;" stroked="f">
                <v:textbox style="mso-fit-shape-to-text:t">
                  <w:txbxContent>
                    <w:p w14:paraId="08EF58BA" w14:textId="77777777" w:rsidR="00F97147" w:rsidRPr="005F6EF5" w:rsidRDefault="00F97147" w:rsidP="00F97147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28" type="#_x0000_t202" style="position:absolute;left:14097;top:95;width:51435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<v:textbox>
                  <w:txbxContent>
                    <w:p w14:paraId="275D154F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G-sport Vlaanderen vzw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13D478E9" wp14:editId="592F4BC6">
                            <wp:extent cx="47625" cy="47625"/>
                            <wp:effectExtent l="0" t="0" r="9525" b="952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Zuiderlaan 13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067ACF90" wp14:editId="3079789E">
                            <wp:extent cx="47625" cy="47625"/>
                            <wp:effectExtent l="0" t="0" r="9525" b="952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9000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3F150CCE" wp14:editId="259918A6">
                            <wp:extent cx="47625" cy="47625"/>
                            <wp:effectExtent l="0" t="0" r="9525" b="9525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09 243 11 70</w:t>
                      </w:r>
                    </w:p>
                    <w:p w14:paraId="390748D9" w14:textId="77777777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D535BA9" wp14:editId="01F06DEA">
                            <wp:extent cx="47625" cy="47625"/>
                            <wp:effectExtent l="0" t="0" r="9525" b="9525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   IBAN: BE74 0682 3627 0607  </w:t>
                      </w:r>
                    </w:p>
                    <w:p w14:paraId="67827BCE" w14:textId="639ED82B" w:rsidR="001B0312" w:rsidRPr="00654210" w:rsidRDefault="001B0312" w:rsidP="001B0312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54210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GCCBEBB </w:t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Pr="00654210">
                        <w:rPr>
                          <w:rFonts w:cs="Roboto"/>
                          <w:noProof/>
                          <w:color w:val="1A2BC2"/>
                          <w:sz w:val="18"/>
                          <w:szCs w:val="18"/>
                          <w:lang w:val="nl-NL"/>
                        </w:rPr>
                        <w:drawing>
                          <wp:inline distT="0" distB="0" distL="0" distR="0" wp14:anchorId="7FB565DF" wp14:editId="6D12213C">
                            <wp:extent cx="47625" cy="47625"/>
                            <wp:effectExtent l="0" t="0" r="9525" b="9525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4210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V.U.: Stef Dehantschutter</w:t>
                      </w:r>
                    </w:p>
                    <w:p w14:paraId="36828F71" w14:textId="4271EB4F" w:rsidR="00F97147" w:rsidRPr="005A6771" w:rsidRDefault="00F97147" w:rsidP="00F97147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AE6" w14:textId="1B4FBC54" w:rsidR="004C4DCF" w:rsidRDefault="00626C15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CF8A533" wp14:editId="162B9647">
              <wp:simplePos x="0" y="0"/>
              <wp:positionH relativeFrom="column">
                <wp:posOffset>1693545</wp:posOffset>
              </wp:positionH>
              <wp:positionV relativeFrom="paragraph">
                <wp:posOffset>712470</wp:posOffset>
              </wp:positionV>
              <wp:extent cx="6591300" cy="1013460"/>
              <wp:effectExtent l="0" t="0" r="0" b="0"/>
              <wp:wrapSquare wrapText="bothSides"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300" cy="1013460"/>
                        <a:chOff x="137160" y="15240"/>
                        <a:chExt cx="6591300" cy="1013460"/>
                      </a:xfrm>
                    </wpg:grpSpPr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37160" y="15240"/>
                          <a:ext cx="18929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E6A8A" w14:textId="77777777" w:rsidR="00A760E4" w:rsidRPr="005F6EF5" w:rsidRDefault="00A760E4" w:rsidP="00A760E4">
                            <w:pPr>
                              <w:rPr>
                                <w:b/>
                                <w:bCs/>
                                <w:color w:val="1A2BC2"/>
                              </w:rPr>
                            </w:pPr>
                            <w:r w:rsidRPr="005F6EF5">
                              <w:rPr>
                                <w:b/>
                                <w:bCs/>
                                <w:color w:val="1A2BC2"/>
                              </w:rPr>
                              <w:t>gsport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6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684020" y="25400"/>
                          <a:ext cx="504444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20AA" w14:textId="1436121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G-sport Vlaanderen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vzw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585B928" wp14:editId="65AEC82F">
                                  <wp:extent cx="47625" cy="47625"/>
                                  <wp:effectExtent l="0" t="0" r="9525" b="9525"/>
                                  <wp:docPr id="293" name="Afbeelding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Zuiderlaan 13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vertAlign w:val="subscript"/>
                                <w:lang w:val="nl-NL"/>
                              </w:rPr>
                              <w:drawing>
                                <wp:inline distT="0" distB="0" distL="0" distR="0" wp14:anchorId="1277541F" wp14:editId="06E2D267">
                                  <wp:extent cx="47625" cy="47625"/>
                                  <wp:effectExtent l="0" t="0" r="9525" b="9525"/>
                                  <wp:docPr id="294" name="Afbeelding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9000 Gent   </w:t>
                            </w:r>
                            <w:r w:rsidR="00AD580E" w:rsidRPr="006065A7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46AE622E" wp14:editId="2AF9515C">
                                  <wp:extent cx="47625" cy="47625"/>
                                  <wp:effectExtent l="0" t="0" r="9525" b="9525"/>
                                  <wp:docPr id="295" name="Afbeelding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09 243 11 70</w:t>
                            </w:r>
                          </w:p>
                          <w:p w14:paraId="63CAE4E9" w14:textId="77777777" w:rsidR="00246876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Ondernemingsnummer: 0417.754.155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pacing w:val="3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39B2F74F" wp14:editId="21C67714">
                                  <wp:extent cx="47625" cy="47625"/>
                                  <wp:effectExtent l="0" t="0" r="9525" b="9525"/>
                                  <wp:docPr id="296" name="Afbeelding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pacing w:val="3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IBAN: BE74 0682 3627 0607  </w:t>
                            </w:r>
                          </w:p>
                          <w:p w14:paraId="79BC9F99" w14:textId="5DEA25D2" w:rsidR="00A760E4" w:rsidRPr="006065A7" w:rsidRDefault="00A760E4" w:rsidP="00A760E4">
                            <w:pPr>
                              <w:tabs>
                                <w:tab w:val="left" w:pos="2980"/>
                                <w:tab w:val="left" w:pos="4740"/>
                                <w:tab w:val="left" w:pos="6120"/>
                                <w:tab w:val="left" w:pos="7260"/>
                                <w:tab w:val="right" w:pos="105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color w:val="1A2BC2"/>
                                <w:sz w:val="21"/>
                                <w:szCs w:val="24"/>
                              </w:rPr>
                            </w:pP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BIC: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>G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pacing w:val="3"/>
                                <w:sz w:val="18"/>
                                <w:szCs w:val="18"/>
                                <w:lang w:val="nl-NL"/>
                              </w:rPr>
                              <w:t xml:space="preserve">CCBEBB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RPR Gent   </w:t>
                            </w:r>
                            <w:r w:rsidR="00AD580E" w:rsidRPr="00654210">
                              <w:rPr>
                                <w:rFonts w:cs="Roboto"/>
                                <w:noProof/>
                                <w:color w:val="1A2BC2"/>
                                <w:sz w:val="8"/>
                                <w:szCs w:val="8"/>
                                <w:lang w:val="nl-NL"/>
                              </w:rPr>
                              <w:drawing>
                                <wp:inline distT="0" distB="0" distL="0" distR="0" wp14:anchorId="55D30AE3" wp14:editId="1C559164">
                                  <wp:extent cx="47625" cy="47625"/>
                                  <wp:effectExtent l="0" t="0" r="9525" b="9525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2884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</w:t>
                            </w:r>
                            <w:r w:rsidRPr="005A6771">
                              <w:rPr>
                                <w:rFonts w:cs="Roboto"/>
                                <w:color w:val="1A2BC2"/>
                                <w:sz w:val="17"/>
                                <w:szCs w:val="17"/>
                                <w:lang w:val="nl-NL"/>
                              </w:rPr>
                              <w:t xml:space="preserve">  </w:t>
                            </w:r>
                            <w:r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V.U.:</w:t>
                            </w:r>
                            <w:r w:rsidR="0012510D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246876" w:rsidRPr="006065A7">
                              <w:rPr>
                                <w:rFonts w:cs="Roboto"/>
                                <w:color w:val="1A2BC2"/>
                                <w:sz w:val="18"/>
                                <w:szCs w:val="18"/>
                                <w:lang w:val="nl-NL"/>
                              </w:rPr>
                              <w:t>Stef Dehantsch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F8A533" id="Groep 8" o:spid="_x0000_s1029" style="position:absolute;left:0;text-align:left;margin-left:133.35pt;margin-top:56.1pt;width:519pt;height:79.8pt;z-index:251667456;mso-width-relative:margin;mso-height-relative:margin" coordorigin="1371,152" coordsize="6591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0" type="#_x0000_t202" style="position:absolute;left:1371;top:152;width:1892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342E6A8A" w14:textId="77777777" w:rsidR="00A760E4" w:rsidRPr="005F6EF5" w:rsidRDefault="00A760E4" w:rsidP="00A760E4">
                      <w:pPr>
                        <w:rPr>
                          <w:b/>
                          <w:bCs/>
                          <w:color w:val="1A2BC2"/>
                        </w:rPr>
                      </w:pPr>
                      <w:r w:rsidRPr="005F6EF5">
                        <w:rPr>
                          <w:b/>
                          <w:bCs/>
                          <w:color w:val="1A2BC2"/>
                        </w:rPr>
                        <w:t>gsportvlaanderen.be</w:t>
                      </w:r>
                    </w:p>
                  </w:txbxContent>
                </v:textbox>
              </v:shape>
              <v:shape id="Tekstvak 2" o:spid="_x0000_s1031" type="#_x0000_t202" style="position:absolute;left:16840;top:254;width:50444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3AD20AA" w14:textId="1436121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G-sport Vlaanderen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vzw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585B928" wp14:editId="65AEC82F">
                            <wp:extent cx="47625" cy="47625"/>
                            <wp:effectExtent l="0" t="0" r="9525" b="9525"/>
                            <wp:docPr id="293" name="Afbeelding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Zuiderlaan 13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vertAlign w:val="subscript"/>
                          <w:lang w:val="nl-NL"/>
                        </w:rPr>
                        <w:drawing>
                          <wp:inline distT="0" distB="0" distL="0" distR="0" wp14:anchorId="1277541F" wp14:editId="06E2D267">
                            <wp:extent cx="47625" cy="47625"/>
                            <wp:effectExtent l="0" t="0" r="9525" b="9525"/>
                            <wp:docPr id="294" name="Afbeelding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9000 Gent   </w:t>
                      </w:r>
                      <w:r w:rsidR="00AD580E" w:rsidRPr="006065A7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46AE622E" wp14:editId="2AF9515C">
                            <wp:extent cx="47625" cy="47625"/>
                            <wp:effectExtent l="0" t="0" r="9525" b="9525"/>
                            <wp:docPr id="295" name="Afbeelding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09 243 11 70</w:t>
                      </w:r>
                    </w:p>
                    <w:p w14:paraId="63CAE4E9" w14:textId="77777777" w:rsidR="00246876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Ondernemingsnummer: 0417.754.155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pacing w:val="3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39B2F74F" wp14:editId="21C67714">
                            <wp:extent cx="47625" cy="47625"/>
                            <wp:effectExtent l="0" t="0" r="9525" b="9525"/>
                            <wp:docPr id="296" name="Afbeelding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pacing w:val="3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IBAN: BE74 0682 3627 0607  </w:t>
                      </w:r>
                    </w:p>
                    <w:p w14:paraId="79BC9F99" w14:textId="5DEA25D2" w:rsidR="00A760E4" w:rsidRPr="006065A7" w:rsidRDefault="00A760E4" w:rsidP="00A760E4">
                      <w:pPr>
                        <w:tabs>
                          <w:tab w:val="left" w:pos="2980"/>
                          <w:tab w:val="left" w:pos="4740"/>
                          <w:tab w:val="left" w:pos="6120"/>
                          <w:tab w:val="left" w:pos="7260"/>
                          <w:tab w:val="right" w:pos="10560"/>
                        </w:tabs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color w:val="1A2BC2"/>
                          <w:sz w:val="21"/>
                          <w:szCs w:val="24"/>
                        </w:rPr>
                      </w:pP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BIC: </w:t>
                      </w:r>
                      <w:r w:rsidR="00246876"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>G</w:t>
                      </w:r>
                      <w:r w:rsidRPr="006065A7">
                        <w:rPr>
                          <w:rFonts w:cs="Roboto"/>
                          <w:color w:val="1A2BC2"/>
                          <w:spacing w:val="3"/>
                          <w:sz w:val="18"/>
                          <w:szCs w:val="18"/>
                          <w:lang w:val="nl-NL"/>
                        </w:rPr>
                        <w:t xml:space="preserve">CCBEBB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RPR Gent   </w:t>
                      </w:r>
                      <w:r w:rsidR="00AD580E" w:rsidRPr="00654210">
                        <w:rPr>
                          <w:rFonts w:cs="Roboto"/>
                          <w:noProof/>
                          <w:color w:val="1A2BC2"/>
                          <w:sz w:val="8"/>
                          <w:szCs w:val="8"/>
                          <w:lang w:val="nl-NL"/>
                        </w:rPr>
                        <w:drawing>
                          <wp:inline distT="0" distB="0" distL="0" distR="0" wp14:anchorId="55D30AE3" wp14:editId="1C559164">
                            <wp:extent cx="47625" cy="47625"/>
                            <wp:effectExtent l="0" t="0" r="9525" b="9525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2884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</w:t>
                      </w:r>
                      <w:r w:rsidRPr="005A6771">
                        <w:rPr>
                          <w:rFonts w:cs="Roboto"/>
                          <w:color w:val="1A2BC2"/>
                          <w:sz w:val="17"/>
                          <w:szCs w:val="17"/>
                          <w:lang w:val="nl-NL"/>
                        </w:rPr>
                        <w:t xml:space="preserve">  </w:t>
                      </w:r>
                      <w:r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V.U.:</w:t>
                      </w:r>
                      <w:r w:rsidR="0012510D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246876" w:rsidRPr="006065A7">
                        <w:rPr>
                          <w:rFonts w:cs="Roboto"/>
                          <w:color w:val="1A2BC2"/>
                          <w:sz w:val="18"/>
                          <w:szCs w:val="18"/>
                          <w:lang w:val="nl-NL"/>
                        </w:rPr>
                        <w:t>Stef Dehantschutter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8B91" w14:textId="77777777" w:rsidR="00521D58" w:rsidRDefault="00521D58" w:rsidP="004C4DCF">
      <w:r>
        <w:separator/>
      </w:r>
    </w:p>
  </w:footnote>
  <w:footnote w:type="continuationSeparator" w:id="0">
    <w:p w14:paraId="493EBBC4" w14:textId="77777777" w:rsidR="00521D58" w:rsidRDefault="00521D58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131E" w14:textId="28EBD6B6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A98D6E9" wp14:editId="52AF1D9C">
          <wp:simplePos x="0" y="0"/>
          <wp:positionH relativeFrom="page">
            <wp:align>right</wp:align>
          </wp:positionH>
          <wp:positionV relativeFrom="paragraph">
            <wp:posOffset>-544195</wp:posOffset>
          </wp:positionV>
          <wp:extent cx="1879600" cy="1216980"/>
          <wp:effectExtent l="0" t="0" r="0" b="0"/>
          <wp:wrapNone/>
          <wp:docPr id="273" name="Afbeelding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F7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19555" wp14:editId="671FA65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EA5164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F9lwEAAIcDAAAOAAAAZHJzL2Uyb0RvYy54bWysU8uu0zAQ3SPxD5b3NEmF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D578" w14:textId="75219961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7DADA8" wp14:editId="453C1D83">
          <wp:simplePos x="0" y="0"/>
          <wp:positionH relativeFrom="column">
            <wp:posOffset>769302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247" name="Afbeelding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D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D8760" wp14:editId="5183B3B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B70260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" strokecolor="#1a2bc2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0CB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8D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A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6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D6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0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4D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8D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28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460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F5E1E"/>
    <w:multiLevelType w:val="hybridMultilevel"/>
    <w:tmpl w:val="9C54D4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355691"/>
    <w:multiLevelType w:val="hybridMultilevel"/>
    <w:tmpl w:val="595CB300"/>
    <w:lvl w:ilvl="0" w:tplc="4B3EFD1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3"/>
  </w:num>
  <w:num w:numId="13" w16cid:durableId="612782896">
    <w:abstractNumId w:val="12"/>
  </w:num>
  <w:num w:numId="14" w16cid:durableId="284048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9269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B2"/>
    <w:rsid w:val="0000570B"/>
    <w:rsid w:val="00041FD0"/>
    <w:rsid w:val="000612CE"/>
    <w:rsid w:val="000B172E"/>
    <w:rsid w:val="000C00AE"/>
    <w:rsid w:val="000D47FC"/>
    <w:rsid w:val="000D5DFD"/>
    <w:rsid w:val="00112764"/>
    <w:rsid w:val="0012510D"/>
    <w:rsid w:val="0013215F"/>
    <w:rsid w:val="00173BF1"/>
    <w:rsid w:val="00181CBC"/>
    <w:rsid w:val="00185E33"/>
    <w:rsid w:val="001B0312"/>
    <w:rsid w:val="001D30E3"/>
    <w:rsid w:val="001D3EB6"/>
    <w:rsid w:val="001E03F9"/>
    <w:rsid w:val="0020687C"/>
    <w:rsid w:val="0020769E"/>
    <w:rsid w:val="002142B8"/>
    <w:rsid w:val="0021435B"/>
    <w:rsid w:val="00241F5B"/>
    <w:rsid w:val="00246876"/>
    <w:rsid w:val="002757FF"/>
    <w:rsid w:val="002D3213"/>
    <w:rsid w:val="00305310"/>
    <w:rsid w:val="003B04C1"/>
    <w:rsid w:val="003C7C1C"/>
    <w:rsid w:val="003D014B"/>
    <w:rsid w:val="003D4746"/>
    <w:rsid w:val="003D51FF"/>
    <w:rsid w:val="003E0DB5"/>
    <w:rsid w:val="004816BF"/>
    <w:rsid w:val="00485AB0"/>
    <w:rsid w:val="004950BA"/>
    <w:rsid w:val="004B1DA3"/>
    <w:rsid w:val="004C1A95"/>
    <w:rsid w:val="004C4DCF"/>
    <w:rsid w:val="00514A9A"/>
    <w:rsid w:val="00521D58"/>
    <w:rsid w:val="005A50C0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C78AD"/>
    <w:rsid w:val="006F6FC3"/>
    <w:rsid w:val="00700FDD"/>
    <w:rsid w:val="00716818"/>
    <w:rsid w:val="007547F4"/>
    <w:rsid w:val="00754F09"/>
    <w:rsid w:val="00783B37"/>
    <w:rsid w:val="007910D0"/>
    <w:rsid w:val="00857249"/>
    <w:rsid w:val="00874956"/>
    <w:rsid w:val="008D295B"/>
    <w:rsid w:val="008E195A"/>
    <w:rsid w:val="008E5520"/>
    <w:rsid w:val="00943FF1"/>
    <w:rsid w:val="009540DA"/>
    <w:rsid w:val="00971529"/>
    <w:rsid w:val="00A22A47"/>
    <w:rsid w:val="00A56FD1"/>
    <w:rsid w:val="00A67CFD"/>
    <w:rsid w:val="00A760E4"/>
    <w:rsid w:val="00A969B2"/>
    <w:rsid w:val="00AA1D0A"/>
    <w:rsid w:val="00AD580E"/>
    <w:rsid w:val="00AE7B64"/>
    <w:rsid w:val="00AF534A"/>
    <w:rsid w:val="00B74E15"/>
    <w:rsid w:val="00B87FE3"/>
    <w:rsid w:val="00B92884"/>
    <w:rsid w:val="00BD6D0C"/>
    <w:rsid w:val="00BE5F79"/>
    <w:rsid w:val="00C151A0"/>
    <w:rsid w:val="00C1553C"/>
    <w:rsid w:val="00C178CD"/>
    <w:rsid w:val="00C259AE"/>
    <w:rsid w:val="00C30B14"/>
    <w:rsid w:val="00C30CF7"/>
    <w:rsid w:val="00C70F8C"/>
    <w:rsid w:val="00C73AE4"/>
    <w:rsid w:val="00C80F76"/>
    <w:rsid w:val="00CF2389"/>
    <w:rsid w:val="00D661D4"/>
    <w:rsid w:val="00E40806"/>
    <w:rsid w:val="00E613BC"/>
    <w:rsid w:val="00ED5072"/>
    <w:rsid w:val="00F25AC3"/>
    <w:rsid w:val="00F456B2"/>
    <w:rsid w:val="00F93BFF"/>
    <w:rsid w:val="00F97147"/>
    <w:rsid w:val="00FB5318"/>
    <w:rsid w:val="00FD1659"/>
    <w:rsid w:val="00FD5881"/>
    <w:rsid w:val="00FE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2F30"/>
  <w15:chartTrackingRefBased/>
  <w15:docId w15:val="{63C48D2D-E595-6640-B63C-BF0BCA27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881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D1659"/>
    <w:pPr>
      <w:keepNext/>
      <w:keepLines/>
      <w:spacing w:after="60"/>
      <w:outlineLvl w:val="1"/>
    </w:pPr>
    <w:rPr>
      <w:rFonts w:eastAsiaTheme="majorEastAsia" w:cstheme="majorBidi"/>
      <w:b/>
      <w:color w:val="009FE3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D1659"/>
    <w:rPr>
      <w:rFonts w:ascii="Verdana" w:eastAsiaTheme="majorEastAsia" w:hAnsi="Verdana" w:cstheme="majorBidi"/>
      <w:b/>
      <w:color w:val="009FE3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table" w:styleId="Tabelraster">
    <w:name w:val="Table Grid"/>
    <w:basedOn w:val="Standaardtabel"/>
    <w:rsid w:val="00B74E15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kers.b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calameo.com/read/00506189292bba7dece6f?authid=g7f520vGpNV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7" ma:contentTypeDescription="Een nieuw document maken." ma:contentTypeScope="" ma:versionID="25af937a05e9f357304be0f91764059c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002408c8aeb11cd1be2db6b3079ab1c3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CF7DD-AFF8-4A4C-9089-A2E426D3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dennieuwenborg</dc:creator>
  <cp:keywords/>
  <dc:description/>
  <cp:lastModifiedBy>Bas Van Dycke</cp:lastModifiedBy>
  <cp:revision>4</cp:revision>
  <dcterms:created xsi:type="dcterms:W3CDTF">2022-07-26T12:06:00Z</dcterms:created>
  <dcterms:modified xsi:type="dcterms:W3CDTF">2022-09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